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ТЕХНОЛОГИЧЕСК</w:t>
      </w:r>
      <w:r w:rsidR="007E5C4E">
        <w:rPr>
          <w:rStyle w:val="FontStyle20"/>
          <w:sz w:val="20"/>
          <w:szCs w:val="20"/>
        </w:rPr>
        <w:t>АЯ</w:t>
      </w:r>
      <w:r w:rsidRPr="005E6F18">
        <w:rPr>
          <w:rStyle w:val="FontStyle20"/>
          <w:sz w:val="20"/>
          <w:szCs w:val="20"/>
        </w:rPr>
        <w:t xml:space="preserve"> СХЕМ</w:t>
      </w:r>
      <w:r w:rsidR="007E5C4E">
        <w:rPr>
          <w:rStyle w:val="FontStyle20"/>
          <w:sz w:val="20"/>
          <w:szCs w:val="20"/>
        </w:rPr>
        <w:t>А</w:t>
      </w:r>
    </w:p>
    <w:p w:rsidR="007E5C4E" w:rsidRDefault="00640B7E" w:rsidP="004D6E54">
      <w:pPr>
        <w:pStyle w:val="Style2"/>
        <w:widowControl/>
        <w:spacing w:line="240" w:lineRule="auto"/>
        <w:rPr>
          <w:sz w:val="20"/>
          <w:szCs w:val="20"/>
        </w:rPr>
      </w:pP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="004D1CCD">
        <w:rPr>
          <w:rStyle w:val="FontStyle20"/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7D1DE8">
        <w:rPr>
          <w:sz w:val="20"/>
          <w:szCs w:val="20"/>
        </w:rPr>
        <w:t xml:space="preserve">Принятие решений о безвозмездном приеме жилого </w:t>
      </w:r>
    </w:p>
    <w:p w:rsidR="0082348C" w:rsidRPr="005E6F18" w:rsidRDefault="007D1DE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sz w:val="20"/>
          <w:szCs w:val="20"/>
        </w:rPr>
        <w:t>помещения в муниципальную собственность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7E5C4E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7E5C4E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203220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7D1DE8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7D1DE8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53099F" w:rsidP="00E2782C">
            <w:pPr>
              <w:ind w:right="45"/>
              <w:rPr>
                <w:rStyle w:val="FontStyle20"/>
                <w:sz w:val="20"/>
                <w:szCs w:val="20"/>
              </w:rPr>
            </w:pP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Постановление администрации  Пудожского муниципального района  от </w:t>
            </w:r>
            <w:r>
              <w:rPr>
                <w:rStyle w:val="FontStyle20"/>
                <w:color w:val="000000" w:themeColor="text1"/>
                <w:sz w:val="20"/>
                <w:szCs w:val="20"/>
              </w:rPr>
              <w:t>15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>.0</w:t>
            </w:r>
            <w:r>
              <w:rPr>
                <w:rStyle w:val="FontStyle20"/>
                <w:color w:val="000000" w:themeColor="text1"/>
                <w:sz w:val="20"/>
                <w:szCs w:val="20"/>
              </w:rPr>
              <w:t>6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>.2015 г. № 3</w:t>
            </w:r>
            <w:r>
              <w:rPr>
                <w:rStyle w:val="FontStyle20"/>
                <w:color w:val="000000" w:themeColor="text1"/>
                <w:sz w:val="20"/>
                <w:szCs w:val="20"/>
              </w:rPr>
              <w:t>52</w:t>
            </w:r>
            <w:r w:rsidRPr="007F22BE">
              <w:rPr>
                <w:rStyle w:val="FontStyle20"/>
                <w:color w:val="000000" w:themeColor="text1"/>
                <w:sz w:val="20"/>
                <w:szCs w:val="20"/>
              </w:rPr>
              <w:t xml:space="preserve">-П  </w:t>
            </w:r>
            <w:r w:rsidR="00E2782C" w:rsidRPr="00E2782C">
              <w:rPr>
                <w:rStyle w:val="FontStyle20"/>
                <w:color w:val="000000" w:themeColor="text1"/>
                <w:sz w:val="20"/>
                <w:szCs w:val="20"/>
              </w:rPr>
              <w:t>«</w:t>
            </w:r>
            <w:r w:rsidR="00E2782C" w:rsidRPr="00E2782C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 «Принятие решений о безвозмездном приеме жилого помещения в муниципальную собственность» 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7D1DE8"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 w:rsidR="007D1DE8">
              <w:rPr>
                <w:rStyle w:val="FontStyle20"/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7173B8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565062">
      <w:pPr>
        <w:pStyle w:val="Style2"/>
        <w:widowControl/>
        <w:tabs>
          <w:tab w:val="left" w:pos="3240"/>
        </w:tabs>
        <w:spacing w:line="240" w:lineRule="auto"/>
        <w:jc w:val="left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5E6F18" w:rsidRDefault="007D1DE8" w:rsidP="007D1DE8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7D1DE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45602B" w:rsidRPr="005E6F18" w:rsidTr="000A4C04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7D1DE8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1559" w:type="dxa"/>
            <w:gridSpan w:val="2"/>
            <w:vAlign w:val="center"/>
          </w:tcPr>
          <w:p w:rsidR="000A4C04" w:rsidRDefault="000A4C04" w:rsidP="0001499E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0A4C04" w:rsidRPr="000A4C04" w:rsidRDefault="000A4C04" w:rsidP="0001499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 xml:space="preserve">30 </w:t>
            </w:r>
            <w:r>
              <w:rPr>
                <w:sz w:val="18"/>
                <w:szCs w:val="18"/>
              </w:rPr>
              <w:t xml:space="preserve"> </w:t>
            </w:r>
            <w:r w:rsidRPr="000A4C04">
              <w:rPr>
                <w:sz w:val="18"/>
                <w:szCs w:val="18"/>
              </w:rPr>
              <w:t xml:space="preserve">дней со дня регистрации </w:t>
            </w:r>
            <w:r>
              <w:rPr>
                <w:sz w:val="18"/>
                <w:szCs w:val="18"/>
              </w:rPr>
              <w:t xml:space="preserve">заявления </w:t>
            </w:r>
            <w:r w:rsidRPr="000A4C04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органе местного самоуправления (далее –</w:t>
            </w:r>
            <w:r w:rsidRPr="000A4C04">
              <w:rPr>
                <w:sz w:val="18"/>
                <w:szCs w:val="18"/>
              </w:rPr>
              <w:t xml:space="preserve"> </w:t>
            </w:r>
            <w:bookmarkStart w:id="0" w:name="sub_10037"/>
            <w:r w:rsidRPr="000A4C04">
              <w:rPr>
                <w:sz w:val="18"/>
                <w:szCs w:val="18"/>
              </w:rPr>
              <w:t>Администраци</w:t>
            </w:r>
            <w:bookmarkEnd w:id="0"/>
            <w:r>
              <w:rPr>
                <w:sz w:val="18"/>
                <w:szCs w:val="18"/>
              </w:rPr>
              <w:t>я)</w:t>
            </w:r>
            <w:r w:rsidRPr="000A4C04">
              <w:rPr>
                <w:sz w:val="18"/>
                <w:szCs w:val="18"/>
              </w:rPr>
              <w:t>.</w:t>
            </w:r>
            <w:r w:rsidRPr="000A4C04">
              <w:rPr>
                <w:sz w:val="18"/>
                <w:szCs w:val="18"/>
              </w:rPr>
              <w:tab/>
            </w:r>
            <w:r w:rsidRPr="000A4C04">
              <w:rPr>
                <w:sz w:val="18"/>
                <w:szCs w:val="18"/>
              </w:rPr>
              <w:tab/>
            </w:r>
            <w:r w:rsidRPr="000A4C04">
              <w:rPr>
                <w:sz w:val="18"/>
                <w:szCs w:val="18"/>
              </w:rPr>
              <w:tab/>
            </w:r>
            <w:r w:rsidRPr="000A4C04">
              <w:rPr>
                <w:sz w:val="18"/>
                <w:szCs w:val="18"/>
              </w:rPr>
              <w:tab/>
            </w:r>
          </w:p>
          <w:p w:rsidR="000A4C04" w:rsidRDefault="000A4C04" w:rsidP="0001499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color w:val="000000" w:themeColor="text1"/>
                <w:sz w:val="20"/>
                <w:szCs w:val="20"/>
              </w:rPr>
            </w:pPr>
          </w:p>
          <w:p w:rsidR="00164DC1" w:rsidRPr="005E6F18" w:rsidRDefault="00164DC1" w:rsidP="000A4C0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74FF8" w:rsidRPr="000A4C04" w:rsidRDefault="00374FF8" w:rsidP="00565062">
            <w:pPr>
              <w:jc w:val="both"/>
              <w:rPr>
                <w:sz w:val="18"/>
                <w:szCs w:val="18"/>
              </w:rPr>
            </w:pPr>
            <w:r w:rsidRPr="00565062">
              <w:rPr>
                <w:sz w:val="20"/>
                <w:szCs w:val="20"/>
              </w:rPr>
              <w:t>1</w:t>
            </w:r>
            <w:r w:rsidRPr="000A4C04">
              <w:rPr>
                <w:sz w:val="18"/>
                <w:szCs w:val="18"/>
              </w:rPr>
              <w:t>. Не установлена личность заявителя или полномочия представителя заявителя.</w:t>
            </w:r>
          </w:p>
          <w:p w:rsidR="000A4C04" w:rsidRDefault="00374FF8" w:rsidP="00565062">
            <w:pPr>
              <w:ind w:left="34"/>
              <w:jc w:val="both"/>
              <w:rPr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  <w:r w:rsidR="000A4C04">
              <w:rPr>
                <w:sz w:val="18"/>
                <w:szCs w:val="18"/>
              </w:rPr>
              <w:t xml:space="preserve"> </w:t>
            </w:r>
          </w:p>
          <w:p w:rsidR="00565062" w:rsidRPr="000A4C04" w:rsidRDefault="000A4C04" w:rsidP="00565062">
            <w:pPr>
              <w:ind w:left="34"/>
              <w:jc w:val="both"/>
              <w:rPr>
                <w:sz w:val="16"/>
                <w:szCs w:val="16"/>
              </w:rPr>
            </w:pPr>
            <w:r w:rsidRPr="000A4C04">
              <w:rPr>
                <w:sz w:val="16"/>
                <w:szCs w:val="16"/>
              </w:rPr>
              <w:t xml:space="preserve">Основаниями для отказа в приёме документов на предоставление муниципальной услуги является представление заявления с нарушением требований, указанных в пункте 2.6. </w:t>
            </w:r>
            <w:r>
              <w:rPr>
                <w:sz w:val="16"/>
                <w:szCs w:val="16"/>
              </w:rPr>
              <w:t>Административного р</w:t>
            </w:r>
            <w:r w:rsidRPr="000A4C04">
              <w:rPr>
                <w:sz w:val="16"/>
                <w:szCs w:val="16"/>
              </w:rPr>
              <w:t>егламента</w:t>
            </w:r>
          </w:p>
          <w:p w:rsidR="000A4C04" w:rsidRPr="005E6F18" w:rsidRDefault="000A4C04" w:rsidP="00565062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A4C04" w:rsidRPr="000A4C04" w:rsidRDefault="000A4C04" w:rsidP="000A4C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0A4C04">
              <w:rPr>
                <w:sz w:val="18"/>
                <w:szCs w:val="18"/>
              </w:rPr>
              <w:t xml:space="preserve">Несоответствие заявителя требованиям, указанным в пункте 1.2. </w:t>
            </w:r>
            <w:r>
              <w:rPr>
                <w:sz w:val="18"/>
                <w:szCs w:val="18"/>
              </w:rPr>
              <w:t>Административного р</w:t>
            </w:r>
            <w:r w:rsidRPr="000A4C04">
              <w:rPr>
                <w:sz w:val="18"/>
                <w:szCs w:val="18"/>
              </w:rPr>
              <w:t>егламента;</w:t>
            </w:r>
          </w:p>
          <w:p w:rsidR="000A4C04" w:rsidRPr="000A4C04" w:rsidRDefault="000A4C04" w:rsidP="000A4C04">
            <w:pPr>
              <w:pStyle w:val="a8"/>
              <w:spacing w:before="0" w:beforeAutospacing="0" w:after="0" w:afterAutospacing="0" w:line="276" w:lineRule="auto"/>
              <w:ind w:firstLine="34"/>
              <w:jc w:val="both"/>
              <w:rPr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0A4C04">
              <w:rPr>
                <w:sz w:val="18"/>
                <w:szCs w:val="18"/>
              </w:rPr>
              <w:t>Жилое помещение не является для заявителя единственным местом постоянного проживания и (или) свободным от обязательств;</w:t>
            </w:r>
          </w:p>
          <w:p w:rsidR="000A4C04" w:rsidRPr="000A4C04" w:rsidRDefault="000A4C04" w:rsidP="000A4C04">
            <w:pPr>
              <w:spacing w:line="276" w:lineRule="auto"/>
              <w:ind w:firstLine="34"/>
              <w:jc w:val="both"/>
              <w:rPr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0A4C04">
              <w:rPr>
                <w:sz w:val="18"/>
                <w:szCs w:val="18"/>
              </w:rPr>
              <w:t xml:space="preserve">Представление неполного перечня документов, предусмотренных в пункте 2.6. </w:t>
            </w:r>
            <w:r>
              <w:rPr>
                <w:sz w:val="18"/>
                <w:szCs w:val="18"/>
              </w:rPr>
              <w:t>Административного р</w:t>
            </w:r>
            <w:r w:rsidRPr="000A4C04">
              <w:rPr>
                <w:sz w:val="18"/>
                <w:szCs w:val="18"/>
              </w:rPr>
              <w:t>егламента;</w:t>
            </w:r>
          </w:p>
          <w:p w:rsidR="000A4C04" w:rsidRPr="000A4C04" w:rsidRDefault="000A4C04" w:rsidP="000A4C04">
            <w:pPr>
              <w:spacing w:line="276" w:lineRule="auto"/>
              <w:ind w:firstLine="34"/>
              <w:jc w:val="both"/>
              <w:rPr>
                <w:sz w:val="18"/>
                <w:szCs w:val="18"/>
              </w:rPr>
            </w:pPr>
            <w:r w:rsidRPr="000A4C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0A4C04">
              <w:rPr>
                <w:sz w:val="18"/>
                <w:szCs w:val="18"/>
              </w:rPr>
              <w:t>Отсутствие оформленной в установленном порядке доверенности в случае подачи заявления на оформление запрашиваемого документа, подлежащего выдаче третье лицу.</w:t>
            </w:r>
          </w:p>
          <w:p w:rsidR="008F37B5" w:rsidRPr="005E6F18" w:rsidRDefault="008F37B5" w:rsidP="0001499E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A4C0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44B58" w:rsidRPr="005E6F18" w:rsidRDefault="000A4C0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A4C04" w:rsidP="000A4C0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 xml:space="preserve">,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56506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</w:t>
      </w:r>
      <w:r w:rsidR="00565062">
        <w:rPr>
          <w:rStyle w:val="FontStyle20"/>
          <w:sz w:val="20"/>
          <w:szCs w:val="20"/>
        </w:rPr>
        <w:t>едения о заявителях «подуслуг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7D1DE8" w:rsidP="00565062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F02718" w:rsidRPr="005E6F18" w:rsidTr="00C11C90">
        <w:trPr>
          <w:trHeight w:val="5554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E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Заявителем является </w:t>
            </w:r>
          </w:p>
          <w:p w:rsidR="007D1DE8" w:rsidRDefault="00C11C90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ажданин Российской Федерации, приватизировавший жилое помещение, являющиеся для него</w:t>
            </w:r>
            <w:r w:rsidR="007D1DE8" w:rsidRPr="007D1DE8">
              <w:rPr>
                <w:rFonts w:eastAsiaTheme="minorHAnsi"/>
                <w:sz w:val="20"/>
                <w:szCs w:val="20"/>
                <w:lang w:eastAsia="en-US"/>
              </w:rPr>
              <w:t xml:space="preserve"> единственным местом постоянного проживания</w:t>
            </w:r>
          </w:p>
          <w:p w:rsidR="007D1DE8" w:rsidRDefault="007D1DE8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34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C11C90">
              <w:rPr>
                <w:rStyle w:val="FontStyle23"/>
                <w:sz w:val="20"/>
                <w:szCs w:val="20"/>
              </w:rPr>
              <w:t>: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392311" w:rsidRDefault="00C11C90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3D6D23" w:rsidRPr="00392311">
              <w:rPr>
                <w:rStyle w:val="FontStyle23"/>
                <w:sz w:val="20"/>
                <w:szCs w:val="20"/>
              </w:rPr>
              <w:t>)</w:t>
            </w:r>
            <w:r w:rsidR="00AD7FD9" w:rsidRPr="0039231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="00AD7FD9"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26BAC" w:rsidRPr="005E6F18" w:rsidRDefault="00C26BAC" w:rsidP="00446D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>на русском языке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E02766" w:rsidRPr="005E6F18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5798A" w:rsidRPr="00392311" w:rsidRDefault="00C11C90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85798A" w:rsidRPr="00392311">
              <w:rPr>
                <w:rStyle w:val="FontStyle23"/>
                <w:sz w:val="20"/>
                <w:szCs w:val="20"/>
              </w:rPr>
              <w:t xml:space="preserve">). </w:t>
            </w:r>
            <w:r w:rsidR="0085798A"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="0085798A"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9A7434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повреждений, которые </w:t>
            </w:r>
            <w:r w:rsidR="00565062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7D1DE8" w:rsidP="00565062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5E6F18" w:rsidRDefault="00516771" w:rsidP="00565062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="00565062">
              <w:rPr>
                <w:rFonts w:eastAsiaTheme="minorHAnsi"/>
                <w:bCs/>
                <w:sz w:val="20"/>
                <w:szCs w:val="20"/>
                <w:lang w:eastAsia="en-US"/>
              </w:rPr>
              <w:t>о передаче жилого помещения</w:t>
            </w:r>
            <w:r w:rsidR="00565062" w:rsidRPr="00565062">
              <w:rPr>
                <w:rFonts w:eastAsiaTheme="minorHAnsi"/>
                <w:bCs/>
                <w:sz w:val="20"/>
                <w:szCs w:val="20"/>
                <w:lang w:eastAsia="en-US"/>
              </w:rPr>
              <w:t>в муниципальную собственность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  <w:p w:rsidR="00DB529C" w:rsidRPr="005E6F18" w:rsidRDefault="00DB529C" w:rsidP="0010432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  <w:r w:rsidR="00392311">
              <w:rPr>
                <w:sz w:val="20"/>
                <w:szCs w:val="20"/>
              </w:rPr>
              <w:t>/</w:t>
            </w:r>
            <w:r w:rsidR="00392311" w:rsidRPr="00392311">
              <w:rPr>
                <w:sz w:val="20"/>
                <w:szCs w:val="20"/>
              </w:rPr>
              <w:t>всех собственников жилого помещени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4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  <w:r w:rsidR="00392311">
              <w:rPr>
                <w:sz w:val="20"/>
                <w:szCs w:val="20"/>
              </w:rPr>
              <w:t xml:space="preserve"> (для заявителя)</w:t>
            </w:r>
            <w:r w:rsidRPr="005E6F18">
              <w:rPr>
                <w:sz w:val="20"/>
                <w:szCs w:val="20"/>
              </w:rPr>
              <w:t>: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  <w:r w:rsidR="0039231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92311" w:rsidRPr="005E6F18" w:rsidRDefault="00392311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всех собственников жилого помещения п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редъявляется оригинал для удостоверения личности, копия не требуется</w:t>
            </w:r>
          </w:p>
        </w:tc>
        <w:tc>
          <w:tcPr>
            <w:tcW w:w="3827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 Предоставляется в случае наличия более одного собственника жилого помещения при личном присутствии при подаче заявления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392311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 xml:space="preserve">4. </w:t>
            </w:r>
            <w:r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4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6) </w:t>
            </w:r>
            <w:r w:rsidRPr="0047680A">
              <w:rPr>
                <w:bCs/>
                <w:sz w:val="20"/>
                <w:szCs w:val="20"/>
              </w:rPr>
              <w:t>Разрешение на временное проживание</w:t>
            </w: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</w:t>
            </w:r>
            <w:r w:rsidRPr="00392311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154299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Pr="005E6F18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Pr="005E6F18" w:rsidRDefault="0047680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47680A" w:rsidRPr="005E6F18" w:rsidRDefault="0047680A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7680A" w:rsidRPr="005E6F18" w:rsidRDefault="0047680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47680A" w:rsidRDefault="0047680A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47680A" w:rsidRPr="005E6F18" w:rsidRDefault="0047680A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Default="0047680A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47680A" w:rsidRPr="005E6F18" w:rsidRDefault="0047680A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3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t>Правоустанавливающие документы на объект недвижимости</w:t>
            </w:r>
          </w:p>
          <w:p w:rsidR="003D6D23" w:rsidRPr="0033454B" w:rsidRDefault="003D6D23" w:rsidP="0015429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33454B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392311">
              <w:rPr>
                <w:rFonts w:eastAsia="Calibri"/>
                <w:sz w:val="20"/>
                <w:szCs w:val="20"/>
              </w:rPr>
              <w:t>,</w:t>
            </w:r>
          </w:p>
          <w:p w:rsidR="003D6D23" w:rsidRPr="0033454B" w:rsidRDefault="00446D92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свидетельство о регистрации права собственности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 xml:space="preserve">изготавливается </w:t>
            </w:r>
            <w:r w:rsidRPr="00392311">
              <w:rPr>
                <w:rFonts w:eastAsia="Calibri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  <w:r w:rsidRPr="00930ADD">
              <w:rPr>
                <w:color w:val="000000" w:themeColor="text1"/>
                <w:sz w:val="20"/>
                <w:szCs w:val="20"/>
              </w:rPr>
              <w:t>или указывается на его наличие в заявлении</w:t>
            </w:r>
            <w:r w:rsidRPr="00930AD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33454B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D6D23" w:rsidRPr="005E6F18" w:rsidRDefault="00C8742C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риватизации </w:t>
            </w:r>
            <w:r w:rsidRPr="00392311">
              <w:rPr>
                <w:sz w:val="20"/>
                <w:szCs w:val="20"/>
              </w:rPr>
              <w:t>(Договор о безвозмездной передаче жилого помещения в собственность заявителя в порядке приватизации)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3D6D23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3D6D23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3D6D23" w:rsidRPr="005E6F18" w:rsidRDefault="003D6D23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sz w:val="20"/>
                <w:szCs w:val="20"/>
              </w:rPr>
            </w:pPr>
            <w:r w:rsidRPr="00EF1DAF">
              <w:rPr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sz w:val="20"/>
                <w:szCs w:val="20"/>
                <w:highlight w:val="yellow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rPr>
                <w:b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3D6D23" w:rsidRPr="00F35F0E" w:rsidRDefault="003D6D23" w:rsidP="00F35F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A622E">
              <w:rPr>
                <w:rFonts w:eastAsia="Calibri"/>
                <w:sz w:val="20"/>
                <w:szCs w:val="20"/>
                <w:lang w:eastAsia="en-US"/>
              </w:rPr>
              <w:t xml:space="preserve">огласие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BF2A26">
            <w:pPr>
              <w:widowControl/>
              <w:jc w:val="both"/>
              <w:rPr>
                <w:sz w:val="20"/>
                <w:szCs w:val="20"/>
              </w:rPr>
            </w:pPr>
            <w:r w:rsidRPr="00037237">
              <w:rPr>
                <w:sz w:val="20"/>
                <w:szCs w:val="20"/>
              </w:rPr>
              <w:t>Согласие всех собственников жилого помещения, в том числе несовершеннолетних лиц, достигших возраста 14 лет,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3D6D23" w:rsidRPr="00392311" w:rsidRDefault="00037237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Должно быть нотариально удостоверено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и наличии определенных обстоятельств.</w:t>
            </w:r>
          </w:p>
          <w:p w:rsidR="003D6D23" w:rsidRPr="00392311" w:rsidRDefault="00B0658D" w:rsidP="00F35F0E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Предоставляется в случае наличия более одного собственника жилого помещения</w:t>
            </w:r>
            <w:r w:rsidR="00037237" w:rsidRPr="00392311">
              <w:rPr>
                <w:sz w:val="20"/>
                <w:szCs w:val="20"/>
              </w:rPr>
              <w:t>, которые не явились лично на подачу заявления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E153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01499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Pr="00392311" w:rsidRDefault="00392311" w:rsidP="00392311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</w:t>
            </w:r>
          </w:p>
          <w:p w:rsidR="003D6D23" w:rsidRPr="005E6F18" w:rsidRDefault="00392311" w:rsidP="00392311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96CF5" w:rsidRPr="005E6F18" w:rsidRDefault="00296CF5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Default="003D6D23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C8742C" w:rsidRPr="005E6F18" w:rsidRDefault="00C8742C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3D6D23" w:rsidRDefault="003D6D23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 наличии определенных обстоятельств</w:t>
            </w:r>
          </w:p>
          <w:p w:rsidR="003D6D23" w:rsidRPr="005E6F18" w:rsidRDefault="003D6D23" w:rsidP="00F750F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F779D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Необязательный документ. </w:t>
            </w:r>
          </w:p>
          <w:p w:rsidR="003D6D23" w:rsidRPr="005E6F18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Требуется в случае если право на жилое помещение не зарегистрировано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7D1DE8" w:rsidP="007D1DE8">
            <w:pPr>
              <w:pStyle w:val="Style2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D1DE8">
              <w:rPr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D1DE8" w:rsidRDefault="007D1DE8" w:rsidP="007D1DE8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1.</w:t>
            </w:r>
            <w:r w:rsidRPr="007D1DE8">
              <w:rPr>
                <w:rStyle w:val="FontStyle23"/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7E" w:rsidRDefault="00AB167E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B167E">
              <w:rPr>
                <w:rFonts w:eastAsiaTheme="minorHAnsi"/>
                <w:bCs/>
                <w:sz w:val="20"/>
                <w:szCs w:val="20"/>
                <w:lang w:eastAsia="en-US"/>
              </w:rPr>
              <w:t>Принятие решения о безвозмездном приеме жилого помещения в муниципальную собственность</w:t>
            </w:r>
          </w:p>
          <w:p w:rsidR="00AB683F" w:rsidRPr="005E6F18" w:rsidRDefault="00AB683F" w:rsidP="0047680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47680A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AB683F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4AD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>огов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 xml:space="preserve"> передачи жилого помещения в муниципальную собственность</w:t>
            </w:r>
            <w:r w:rsidRPr="00BA64AD">
              <w:rPr>
                <w:rFonts w:eastAsiaTheme="minorHAnsi"/>
                <w:sz w:val="20"/>
                <w:szCs w:val="20"/>
                <w:lang w:eastAsia="en-US"/>
              </w:rPr>
              <w:t xml:space="preserve">, подписанный со стороны Администрации 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ы указанных договоров направляются для подписания заявителю</w:t>
            </w:r>
            <w:r w:rsidR="003D6D2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47680A" w:rsidRPr="00BA64AD" w:rsidRDefault="0047680A" w:rsidP="00154299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Администрации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МФЦ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по поч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47680A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каз в приеме жилого помещения в муниципальную собственность</w:t>
            </w:r>
          </w:p>
          <w:p w:rsidR="0047680A" w:rsidRPr="005E6F18" w:rsidRDefault="0047680A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AB167E">
            <w:pPr>
              <w:rPr>
                <w:sz w:val="20"/>
                <w:szCs w:val="20"/>
              </w:rPr>
            </w:pPr>
            <w:r w:rsidRPr="00AB167E">
              <w:rPr>
                <w:sz w:val="20"/>
                <w:szCs w:val="20"/>
              </w:rPr>
              <w:t>Уведомление заявителя об отказе в предо</w:t>
            </w:r>
            <w:r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7D1DE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7D1DE8" w:rsidP="007D1DE8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9674CE" w:rsidRPr="005E6F18">
              <w:rPr>
                <w:sz w:val="20"/>
                <w:szCs w:val="20"/>
              </w:rPr>
              <w:t>–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 xml:space="preserve">автоматически в Автоматизированной </w:t>
            </w:r>
            <w:r w:rsidR="00747FC4" w:rsidRPr="005E6F18">
              <w:rPr>
                <w:sz w:val="20"/>
                <w:szCs w:val="20"/>
              </w:rPr>
              <w:lastRenderedPageBreak/>
              <w:t>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D1DE8" w:rsidP="007D1DE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7D1DE8">
              <w:rPr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525737" w:rsidRPr="00525737" w:rsidRDefault="007E5C4E" w:rsidP="00525737">
      <w:pPr>
        <w:ind w:left="4536"/>
        <w:jc w:val="right"/>
        <w:rPr>
          <w:sz w:val="20"/>
          <w:szCs w:val="20"/>
        </w:rPr>
      </w:pPr>
      <w:r>
        <w:t>Главе администрации Пудожского муниципального района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t>От</w:t>
      </w:r>
      <w:r w:rsidRPr="00525737">
        <w:rPr>
          <w:sz w:val="20"/>
          <w:szCs w:val="20"/>
        </w:rPr>
        <w:t xml:space="preserve"> 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i/>
          <w:spacing w:val="-14"/>
          <w:sz w:val="18"/>
          <w:szCs w:val="18"/>
        </w:rPr>
        <w:t xml:space="preserve">    (ФИО заявител</w:t>
      </w:r>
      <w:r>
        <w:rPr>
          <w:i/>
          <w:spacing w:val="-14"/>
          <w:sz w:val="18"/>
          <w:szCs w:val="18"/>
        </w:rPr>
        <w:t>я –собственника жилого помещения, уполномоченного лица</w:t>
      </w:r>
      <w:r w:rsidRPr="00525737">
        <w:rPr>
          <w:i/>
          <w:spacing w:val="-14"/>
          <w:sz w:val="18"/>
          <w:szCs w:val="18"/>
        </w:rPr>
        <w:t>)</w:t>
      </w:r>
    </w:p>
    <w:p w:rsidR="00525737" w:rsidRPr="00525737" w:rsidRDefault="00525737" w:rsidP="00525737">
      <w:pPr>
        <w:ind w:left="4536"/>
        <w:jc w:val="right"/>
        <w:rPr>
          <w:i/>
          <w:sz w:val="20"/>
          <w:szCs w:val="20"/>
        </w:rPr>
      </w:pPr>
      <w:r w:rsidRPr="00525737">
        <w:rPr>
          <w:i/>
          <w:sz w:val="20"/>
          <w:szCs w:val="20"/>
        </w:rPr>
        <w:t>__________________________________________________________</w:t>
      </w: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rPr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>(проживающего по адресу)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 w:rsidRPr="00525737">
        <w:rPr>
          <w:i/>
          <w:spacing w:val="-14"/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>
        <w:rPr>
          <w:i/>
          <w:spacing w:val="-14"/>
          <w:sz w:val="20"/>
          <w:szCs w:val="20"/>
        </w:rPr>
        <w:t xml:space="preserve">    (телефон</w:t>
      </w:r>
      <w:r w:rsidRPr="00525737">
        <w:rPr>
          <w:i/>
          <w:spacing w:val="-14"/>
          <w:sz w:val="20"/>
          <w:szCs w:val="20"/>
        </w:rPr>
        <w:t>)</w:t>
      </w:r>
    </w:p>
    <w:p w:rsidR="00525737" w:rsidRPr="00525737" w:rsidRDefault="00525737" w:rsidP="00525737">
      <w:pPr>
        <w:jc w:val="both"/>
        <w:rPr>
          <w:rFonts w:eastAsia="Times New Roman"/>
        </w:rPr>
      </w:pPr>
    </w:p>
    <w:p w:rsidR="00525737" w:rsidRDefault="00F750FA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>
        <w:rPr>
          <w:rFonts w:eastAsia="Courier New"/>
          <w:b/>
          <w:lang w:eastAsia="hi-IN" w:bidi="hi-IN"/>
        </w:rPr>
        <w:t>Заявление</w:t>
      </w:r>
    </w:p>
    <w:p w:rsidR="00525737" w:rsidRPr="00525737" w:rsidRDefault="00525737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</w:p>
    <w:p w:rsidR="00F750FA" w:rsidRPr="00525737" w:rsidRDefault="00F750FA" w:rsidP="00947AF1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 xml:space="preserve">На   основании   </w:t>
      </w:r>
      <w:r w:rsidR="00EF1DAF">
        <w:rPr>
          <w:rFonts w:eastAsia="Times New Roman"/>
        </w:rPr>
        <w:t>ст. 9.1 Закона</w:t>
      </w:r>
      <w:r w:rsidR="00EF1DAF" w:rsidRPr="00EF1DAF">
        <w:rPr>
          <w:rFonts w:eastAsia="Times New Roman"/>
        </w:rPr>
        <w:t xml:space="preserve"> Р</w:t>
      </w:r>
      <w:r w:rsidR="00EF1DAF">
        <w:rPr>
          <w:rFonts w:eastAsia="Times New Roman"/>
        </w:rPr>
        <w:t xml:space="preserve">оссийской </w:t>
      </w:r>
      <w:r w:rsidR="00EF1DAF" w:rsidRPr="00EF1DAF">
        <w:rPr>
          <w:rFonts w:eastAsia="Times New Roman"/>
        </w:rPr>
        <w:t>Ф</w:t>
      </w:r>
      <w:r w:rsidR="00EF1DAF">
        <w:rPr>
          <w:rFonts w:eastAsia="Times New Roman"/>
        </w:rPr>
        <w:t>едерации от 04.07.1991 № 1541-1 «</w:t>
      </w:r>
      <w:r w:rsidR="00EF1DAF" w:rsidRPr="00EF1DAF">
        <w:rPr>
          <w:rFonts w:eastAsia="Times New Roman"/>
        </w:rPr>
        <w:t>О приватизации жилищно</w:t>
      </w:r>
      <w:r w:rsidR="00EF1DAF">
        <w:rPr>
          <w:rFonts w:eastAsia="Times New Roman"/>
        </w:rPr>
        <w:t xml:space="preserve">го фонда в Российской Федерации» и </w:t>
      </w:r>
      <w:r w:rsidR="00930ADD">
        <w:t xml:space="preserve">20 </w:t>
      </w:r>
      <w:r w:rsidR="00A732B9">
        <w:t>Федерального</w:t>
      </w:r>
      <w:r w:rsidR="00A732B9">
        <w:rPr>
          <w:rFonts w:eastAsia="Times New Roman"/>
          <w:color w:val="000000" w:themeColor="text1"/>
        </w:rPr>
        <w:t xml:space="preserve"> закона</w:t>
      </w:r>
      <w:r w:rsidR="00EF1DAF">
        <w:rPr>
          <w:rFonts w:eastAsia="Times New Roman"/>
          <w:color w:val="000000" w:themeColor="text1"/>
        </w:rPr>
        <w:t xml:space="preserve"> «</w:t>
      </w:r>
      <w:r w:rsidRPr="00F750FA">
        <w:rPr>
          <w:rFonts w:eastAsia="Times New Roman"/>
          <w:color w:val="000000" w:themeColor="text1"/>
        </w:rPr>
        <w:t xml:space="preserve">О </w:t>
      </w:r>
      <w:r w:rsidR="00A732B9" w:rsidRPr="00F750FA">
        <w:rPr>
          <w:rFonts w:eastAsia="Times New Roman"/>
          <w:color w:val="000000" w:themeColor="text1"/>
        </w:rPr>
        <w:t>введении в действие Жилищного</w:t>
      </w:r>
      <w:r w:rsidRPr="00F750FA">
        <w:rPr>
          <w:rFonts w:eastAsia="Times New Roman"/>
          <w:color w:val="000000" w:themeColor="text1"/>
        </w:rPr>
        <w:t xml:space="preserve">    к</w:t>
      </w:r>
      <w:r w:rsidR="00EF1DAF">
        <w:rPr>
          <w:rFonts w:eastAsia="Times New Roman"/>
          <w:color w:val="000000" w:themeColor="text1"/>
        </w:rPr>
        <w:t xml:space="preserve">одекса   Российской   </w:t>
      </w:r>
      <w:r w:rsidR="00A732B9">
        <w:rPr>
          <w:rFonts w:eastAsia="Times New Roman"/>
          <w:color w:val="000000" w:themeColor="text1"/>
        </w:rPr>
        <w:t>Федерации»</w:t>
      </w:r>
      <w:r w:rsidR="00A732B9" w:rsidRPr="00F750FA">
        <w:rPr>
          <w:rFonts w:eastAsia="Times New Roman"/>
          <w:color w:val="000000" w:themeColor="text1"/>
        </w:rPr>
        <w:t xml:space="preserve"> прошу (просим) принять</w:t>
      </w:r>
      <w:r w:rsidRPr="00F750FA">
        <w:rPr>
          <w:rFonts w:eastAsia="Times New Roman"/>
          <w:color w:val="000000" w:themeColor="text1"/>
        </w:rPr>
        <w:t xml:space="preserve"> принадлежащее   </w:t>
      </w:r>
      <w:r w:rsidR="00A732B9" w:rsidRPr="00F750FA">
        <w:rPr>
          <w:rFonts w:eastAsia="Times New Roman"/>
          <w:color w:val="000000" w:themeColor="text1"/>
        </w:rPr>
        <w:t>мне (нам) на</w:t>
      </w:r>
      <w:r w:rsidRPr="00F750FA">
        <w:rPr>
          <w:rFonts w:eastAsia="Times New Roman"/>
          <w:color w:val="000000" w:themeColor="text1"/>
        </w:rPr>
        <w:t xml:space="preserve">   праве   собственности   </w:t>
      </w:r>
      <w:r w:rsidR="00A732B9" w:rsidRPr="00F750FA">
        <w:rPr>
          <w:rFonts w:eastAsia="Times New Roman"/>
          <w:color w:val="000000" w:themeColor="text1"/>
        </w:rPr>
        <w:t>жилое помещение</w:t>
      </w:r>
      <w:r w:rsidR="001D18FE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</w:rPr>
        <w:t xml:space="preserve">расположенное </w:t>
      </w:r>
      <w:r w:rsidRPr="00525737">
        <w:rPr>
          <w:rFonts w:eastAsia="Times New Roman"/>
        </w:rPr>
        <w:t>по адресу: _________________________________</w:t>
      </w:r>
      <w:r>
        <w:rPr>
          <w:rFonts w:eastAsia="Times New Roman"/>
        </w:rPr>
        <w:t xml:space="preserve">___, и заключить со мной (нами) </w:t>
      </w:r>
      <w:r w:rsidRPr="00525737">
        <w:rPr>
          <w:rFonts w:eastAsia="Times New Roman"/>
        </w:rPr>
        <w:t>договор социального найма.</w:t>
      </w:r>
    </w:p>
    <w:p w:rsidR="00F750FA" w:rsidRDefault="00DB529C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Указанное жилое помещение свободно от</w:t>
      </w:r>
      <w:r w:rsidR="007E5C4E">
        <w:rPr>
          <w:rFonts w:eastAsia="Times New Roman"/>
        </w:rPr>
        <w:t xml:space="preserve"> </w:t>
      </w:r>
      <w:r>
        <w:rPr>
          <w:rFonts w:eastAsia="Times New Roman"/>
        </w:rPr>
        <w:t>обязательств перед третьими</w:t>
      </w:r>
      <w:r w:rsidR="007E5C4E">
        <w:rPr>
          <w:rFonts w:eastAsia="Times New Roman"/>
        </w:rPr>
        <w:t xml:space="preserve"> </w:t>
      </w:r>
      <w:r w:rsidR="00F750FA" w:rsidRPr="00525737">
        <w:rPr>
          <w:rFonts w:eastAsia="Times New Roman"/>
        </w:rPr>
        <w:t>лицами.</w:t>
      </w:r>
    </w:p>
    <w:p w:rsidR="00F750FA" w:rsidRDefault="00F750FA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Данное жилое  помещение является  д</w:t>
      </w:r>
      <w:r>
        <w:rPr>
          <w:rFonts w:eastAsia="Times New Roman"/>
        </w:rPr>
        <w:t xml:space="preserve">ля собственника (собственников) </w:t>
      </w:r>
      <w:r w:rsidRPr="00525737">
        <w:rPr>
          <w:rFonts w:eastAsia="Times New Roman"/>
        </w:rPr>
        <w:t>единственным местом постоянного проживания.</w:t>
      </w:r>
    </w:p>
    <w:p w:rsidR="00BC0117" w:rsidRDefault="00BC0117" w:rsidP="00BC0117">
      <w:pPr>
        <w:adjustRightInd/>
        <w:ind w:firstLine="851"/>
        <w:jc w:val="both"/>
        <w:rPr>
          <w:sz w:val="20"/>
          <w:szCs w:val="20"/>
        </w:rPr>
      </w:pPr>
    </w:p>
    <w:p w:rsidR="00BC0117" w:rsidRPr="00BC0117" w:rsidRDefault="00BC0117" w:rsidP="00BC0117">
      <w:pPr>
        <w:adjustRightInd/>
        <w:ind w:firstLine="851"/>
        <w:jc w:val="both"/>
      </w:pPr>
      <w:r w:rsidRPr="00BC0117">
        <w:t>Согласие всех собственников жилого помещения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: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1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2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3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4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lang w:eastAsia="hi-IN" w:bidi="hi-IN"/>
        </w:rPr>
      </w:pPr>
      <w:bookmarkStart w:id="1" w:name="_GoBack"/>
      <w:bookmarkEnd w:id="1"/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Приложения: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«___» ___________ 20__ г.                                  ____________________/                     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i/>
          <w:sz w:val="20"/>
          <w:szCs w:val="20"/>
          <w:lang w:eastAsia="hi-IN" w:bidi="hi-IN"/>
        </w:rPr>
      </w:pPr>
      <w:r w:rsidRPr="00525737">
        <w:rPr>
          <w:rFonts w:eastAsia="Courier New"/>
          <w:i/>
          <w:sz w:val="20"/>
          <w:szCs w:val="20"/>
          <w:lang w:eastAsia="hi-IN" w:bidi="hi-IN"/>
        </w:rPr>
        <w:t xml:space="preserve">                  (дата)                                                                                    (Ф.И.О.)                                                  (подпись)</w:t>
      </w:r>
    </w:p>
    <w:p w:rsidR="00BC0117" w:rsidRPr="00525737" w:rsidRDefault="00BC0117" w:rsidP="00BC0117">
      <w:pPr>
        <w:adjustRightInd/>
        <w:jc w:val="both"/>
        <w:rPr>
          <w:rFonts w:eastAsia="Times New Roman"/>
        </w:rPr>
      </w:pP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i/>
          <w:sz w:val="20"/>
          <w:szCs w:val="20"/>
        </w:rPr>
        <w:t xml:space="preserve">  (наименование муниципального образования) </w:t>
      </w:r>
    </w:p>
    <w:p w:rsidR="00525737" w:rsidRPr="00525737" w:rsidRDefault="00525737" w:rsidP="00525737">
      <w:pPr>
        <w:spacing w:line="276" w:lineRule="auto"/>
        <w:jc w:val="both"/>
        <w:rPr>
          <w:sz w:val="20"/>
          <w:szCs w:val="20"/>
        </w:rPr>
      </w:pPr>
      <w:r w:rsidRPr="00525737">
        <w:rPr>
          <w:sz w:val="20"/>
          <w:szCs w:val="20"/>
        </w:rPr>
        <w:t xml:space="preserve"> включая </w:t>
      </w:r>
      <w:r w:rsidRPr="00525737">
        <w:rPr>
          <w:rFonts w:eastAsiaTheme="minorHAnsi"/>
          <w:sz w:val="20"/>
          <w:szCs w:val="20"/>
        </w:rPr>
        <w:t xml:space="preserve">сбор, </w:t>
      </w:r>
      <w:r w:rsidRPr="00525737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525737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30ADD" w:rsidRPr="00525737">
        <w:rPr>
          <w:sz w:val="20"/>
          <w:szCs w:val="20"/>
        </w:rPr>
        <w:t>документах (</w:t>
      </w:r>
      <w:r w:rsidRPr="00525737">
        <w:rPr>
          <w:sz w:val="20"/>
          <w:szCs w:val="20"/>
        </w:rPr>
        <w:t>копиях документов).</w:t>
      </w:r>
    </w:p>
    <w:p w:rsidR="00525737" w:rsidRPr="00525737" w:rsidRDefault="00525737" w:rsidP="00525737">
      <w:pPr>
        <w:suppressAutoHyphens/>
        <w:autoSpaceDN/>
        <w:adjustRightInd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действует ________________________________________________________________________</w:t>
      </w:r>
    </w:p>
    <w:p w:rsidR="00525737" w:rsidRPr="00525737" w:rsidRDefault="00525737" w:rsidP="00525737">
      <w:pPr>
        <w:ind w:left="2832"/>
        <w:jc w:val="center"/>
        <w:rPr>
          <w:i/>
          <w:sz w:val="18"/>
          <w:szCs w:val="18"/>
        </w:rPr>
      </w:pPr>
      <w:r w:rsidRPr="00525737">
        <w:rPr>
          <w:i/>
          <w:sz w:val="18"/>
          <w:szCs w:val="18"/>
        </w:rPr>
        <w:t>(</w:t>
      </w:r>
      <w:r w:rsidRPr="00525737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525737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525737" w:rsidRPr="00525737" w:rsidRDefault="00525737" w:rsidP="00525737">
      <w:pPr>
        <w:suppressAutoHyphens/>
        <w:autoSpaceDN/>
        <w:adjustRightInd/>
        <w:spacing w:before="120" w:line="276" w:lineRule="auto"/>
        <w:ind w:firstLine="851"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25737" w:rsidRPr="00525737" w:rsidRDefault="00525737" w:rsidP="0052573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</w:rPr>
      </w:pPr>
      <w:r w:rsidRPr="00525737">
        <w:rPr>
          <w:i/>
          <w:sz w:val="20"/>
          <w:szCs w:val="20"/>
          <w:lang w:eastAsia="en-US"/>
        </w:rPr>
        <w:t xml:space="preserve">                                                                              принявшего заявление                </w:t>
      </w:r>
    </w:p>
    <w:p w:rsidR="0001499E" w:rsidRDefault="0001499E" w:rsidP="000D4208">
      <w:pPr>
        <w:widowControl/>
        <w:adjustRightInd/>
        <w:jc w:val="center"/>
        <w:rPr>
          <w:b/>
          <w:bCs/>
        </w:rPr>
      </w:pPr>
    </w:p>
    <w:sectPr w:rsidR="0001499E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85" w:rsidRDefault="00511085" w:rsidP="004D6E54">
      <w:r>
        <w:separator/>
      </w:r>
    </w:p>
  </w:endnote>
  <w:endnote w:type="continuationSeparator" w:id="1">
    <w:p w:rsidR="00511085" w:rsidRDefault="00511085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E" w:rsidRDefault="001D18F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E" w:rsidRPr="00A01E32" w:rsidRDefault="001D18F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85" w:rsidRDefault="00511085" w:rsidP="004D6E54">
      <w:r>
        <w:separator/>
      </w:r>
    </w:p>
  </w:footnote>
  <w:footnote w:type="continuationSeparator" w:id="1">
    <w:p w:rsidR="00511085" w:rsidRDefault="00511085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1D18FE" w:rsidRDefault="00CC6AF9">
        <w:pPr>
          <w:pStyle w:val="a4"/>
          <w:jc w:val="center"/>
        </w:pPr>
        <w:r>
          <w:fldChar w:fldCharType="begin"/>
        </w:r>
        <w:r w:rsidR="001D18FE">
          <w:instrText>PAGE   \* MERGEFORMAT</w:instrText>
        </w:r>
        <w:r>
          <w:fldChar w:fldCharType="separate"/>
        </w:r>
        <w:r w:rsidR="004B6C0A">
          <w:rPr>
            <w:noProof/>
          </w:rPr>
          <w:t>1</w:t>
        </w:r>
        <w:r>
          <w:fldChar w:fldCharType="end"/>
        </w:r>
      </w:p>
    </w:sdtContent>
  </w:sdt>
  <w:p w:rsidR="001D18FE" w:rsidRDefault="001D18F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E" w:rsidRDefault="00CC6AF9">
    <w:pPr>
      <w:pStyle w:val="a4"/>
      <w:jc w:val="center"/>
    </w:pPr>
    <w:r>
      <w:fldChar w:fldCharType="begin"/>
    </w:r>
    <w:r w:rsidR="001D18FE">
      <w:instrText>PAGE   \* MERGEFORMAT</w:instrText>
    </w:r>
    <w:r>
      <w:fldChar w:fldCharType="separate"/>
    </w:r>
    <w:r w:rsidR="004B6C0A">
      <w:rPr>
        <w:noProof/>
      </w:rPr>
      <w:t>8</w:t>
    </w:r>
    <w:r>
      <w:fldChar w:fldCharType="end"/>
    </w:r>
  </w:p>
  <w:p w:rsidR="001D18FE" w:rsidRDefault="001D18F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B6D"/>
    <w:multiLevelType w:val="hybridMultilevel"/>
    <w:tmpl w:val="8B1E79A8"/>
    <w:lvl w:ilvl="0" w:tplc="8520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13A9F"/>
    <w:rsid w:val="0001499E"/>
    <w:rsid w:val="000203D8"/>
    <w:rsid w:val="00023318"/>
    <w:rsid w:val="00026220"/>
    <w:rsid w:val="000310D1"/>
    <w:rsid w:val="00034098"/>
    <w:rsid w:val="00037237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A4C04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3617D"/>
    <w:rsid w:val="00140FA4"/>
    <w:rsid w:val="0014179F"/>
    <w:rsid w:val="00154299"/>
    <w:rsid w:val="00155408"/>
    <w:rsid w:val="00164B5E"/>
    <w:rsid w:val="00164DC1"/>
    <w:rsid w:val="00166B3C"/>
    <w:rsid w:val="00170912"/>
    <w:rsid w:val="00192277"/>
    <w:rsid w:val="00193F10"/>
    <w:rsid w:val="001A1580"/>
    <w:rsid w:val="001A49F6"/>
    <w:rsid w:val="001B3D74"/>
    <w:rsid w:val="001D1741"/>
    <w:rsid w:val="001D18FE"/>
    <w:rsid w:val="001D7220"/>
    <w:rsid w:val="001E6157"/>
    <w:rsid w:val="001F54C7"/>
    <w:rsid w:val="002000B4"/>
    <w:rsid w:val="00211A51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96CF5"/>
    <w:rsid w:val="002A622E"/>
    <w:rsid w:val="002A6EEB"/>
    <w:rsid w:val="002B5F3D"/>
    <w:rsid w:val="002C035D"/>
    <w:rsid w:val="002C5520"/>
    <w:rsid w:val="002C5596"/>
    <w:rsid w:val="002C6137"/>
    <w:rsid w:val="002C7714"/>
    <w:rsid w:val="002D0A86"/>
    <w:rsid w:val="002D46FD"/>
    <w:rsid w:val="002D59A2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33ED1"/>
    <w:rsid w:val="00340839"/>
    <w:rsid w:val="003511BC"/>
    <w:rsid w:val="00362C4B"/>
    <w:rsid w:val="003643BA"/>
    <w:rsid w:val="00365CC4"/>
    <w:rsid w:val="00374FF8"/>
    <w:rsid w:val="00377F94"/>
    <w:rsid w:val="00386312"/>
    <w:rsid w:val="00392311"/>
    <w:rsid w:val="0039778B"/>
    <w:rsid w:val="003C0A0B"/>
    <w:rsid w:val="003C2D1D"/>
    <w:rsid w:val="003D3197"/>
    <w:rsid w:val="003D6689"/>
    <w:rsid w:val="003D6D23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46D92"/>
    <w:rsid w:val="004523F2"/>
    <w:rsid w:val="0045602B"/>
    <w:rsid w:val="00465603"/>
    <w:rsid w:val="00466C53"/>
    <w:rsid w:val="00470E56"/>
    <w:rsid w:val="0047680A"/>
    <w:rsid w:val="00480B3D"/>
    <w:rsid w:val="00483FC8"/>
    <w:rsid w:val="00495D1A"/>
    <w:rsid w:val="004A3C59"/>
    <w:rsid w:val="004A5D2A"/>
    <w:rsid w:val="004A7F9B"/>
    <w:rsid w:val="004B195E"/>
    <w:rsid w:val="004B6C0A"/>
    <w:rsid w:val="004D10D3"/>
    <w:rsid w:val="004D1CCD"/>
    <w:rsid w:val="004D6E54"/>
    <w:rsid w:val="004E3BFE"/>
    <w:rsid w:val="004F339B"/>
    <w:rsid w:val="00503799"/>
    <w:rsid w:val="005045AF"/>
    <w:rsid w:val="00511085"/>
    <w:rsid w:val="005137E0"/>
    <w:rsid w:val="00514D98"/>
    <w:rsid w:val="00516771"/>
    <w:rsid w:val="00525737"/>
    <w:rsid w:val="00525FC1"/>
    <w:rsid w:val="0053099F"/>
    <w:rsid w:val="00534BF0"/>
    <w:rsid w:val="0053584F"/>
    <w:rsid w:val="00535B0E"/>
    <w:rsid w:val="00544ADF"/>
    <w:rsid w:val="0054612F"/>
    <w:rsid w:val="00547ED4"/>
    <w:rsid w:val="00551871"/>
    <w:rsid w:val="00555AC7"/>
    <w:rsid w:val="0055746D"/>
    <w:rsid w:val="00560B31"/>
    <w:rsid w:val="00565062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D3D5A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931"/>
    <w:rsid w:val="00640B7E"/>
    <w:rsid w:val="006427BB"/>
    <w:rsid w:val="0064782E"/>
    <w:rsid w:val="006522E3"/>
    <w:rsid w:val="00653857"/>
    <w:rsid w:val="00657F85"/>
    <w:rsid w:val="00663CF7"/>
    <w:rsid w:val="0067181F"/>
    <w:rsid w:val="006729F2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1ECD"/>
    <w:rsid w:val="0070763D"/>
    <w:rsid w:val="007115FF"/>
    <w:rsid w:val="00711894"/>
    <w:rsid w:val="007144EE"/>
    <w:rsid w:val="007173B8"/>
    <w:rsid w:val="00717B34"/>
    <w:rsid w:val="00720FBF"/>
    <w:rsid w:val="00723A68"/>
    <w:rsid w:val="0073228F"/>
    <w:rsid w:val="00736959"/>
    <w:rsid w:val="00744B58"/>
    <w:rsid w:val="00747FC4"/>
    <w:rsid w:val="0075048A"/>
    <w:rsid w:val="00771ACB"/>
    <w:rsid w:val="00782669"/>
    <w:rsid w:val="007840B8"/>
    <w:rsid w:val="00786ADC"/>
    <w:rsid w:val="00795DB2"/>
    <w:rsid w:val="007B616C"/>
    <w:rsid w:val="007C23FC"/>
    <w:rsid w:val="007C7A81"/>
    <w:rsid w:val="007D1DE8"/>
    <w:rsid w:val="007D6830"/>
    <w:rsid w:val="007E52AB"/>
    <w:rsid w:val="007E5C4E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0ADD"/>
    <w:rsid w:val="009346A0"/>
    <w:rsid w:val="0093769B"/>
    <w:rsid w:val="009378A8"/>
    <w:rsid w:val="00947AF1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3DC"/>
    <w:rsid w:val="00996A11"/>
    <w:rsid w:val="009A08E0"/>
    <w:rsid w:val="009A3C77"/>
    <w:rsid w:val="009A7434"/>
    <w:rsid w:val="009B215C"/>
    <w:rsid w:val="009B270D"/>
    <w:rsid w:val="009B3136"/>
    <w:rsid w:val="009B35D2"/>
    <w:rsid w:val="009C34D0"/>
    <w:rsid w:val="009C3F3E"/>
    <w:rsid w:val="009C6056"/>
    <w:rsid w:val="009C6608"/>
    <w:rsid w:val="009D59F1"/>
    <w:rsid w:val="009D5AC1"/>
    <w:rsid w:val="009D6991"/>
    <w:rsid w:val="009E6D60"/>
    <w:rsid w:val="009E74B2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732B9"/>
    <w:rsid w:val="00A85016"/>
    <w:rsid w:val="00A90D2B"/>
    <w:rsid w:val="00A9336F"/>
    <w:rsid w:val="00A9380F"/>
    <w:rsid w:val="00AB01F6"/>
    <w:rsid w:val="00AB167E"/>
    <w:rsid w:val="00AB4D88"/>
    <w:rsid w:val="00AB4FCD"/>
    <w:rsid w:val="00AB683F"/>
    <w:rsid w:val="00AC2617"/>
    <w:rsid w:val="00AC35D6"/>
    <w:rsid w:val="00AC6E4C"/>
    <w:rsid w:val="00AC74D6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0658D"/>
    <w:rsid w:val="00B1227B"/>
    <w:rsid w:val="00B14CF1"/>
    <w:rsid w:val="00B2038B"/>
    <w:rsid w:val="00B22520"/>
    <w:rsid w:val="00B3376C"/>
    <w:rsid w:val="00B5515C"/>
    <w:rsid w:val="00B575DA"/>
    <w:rsid w:val="00B607DC"/>
    <w:rsid w:val="00B63CA2"/>
    <w:rsid w:val="00B83925"/>
    <w:rsid w:val="00B87EEF"/>
    <w:rsid w:val="00BB1631"/>
    <w:rsid w:val="00BB65CD"/>
    <w:rsid w:val="00BC0117"/>
    <w:rsid w:val="00BC0C20"/>
    <w:rsid w:val="00BC1B90"/>
    <w:rsid w:val="00BE02A6"/>
    <w:rsid w:val="00BE39CB"/>
    <w:rsid w:val="00BF2A26"/>
    <w:rsid w:val="00BF3E72"/>
    <w:rsid w:val="00BF623E"/>
    <w:rsid w:val="00C11C90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76B5C"/>
    <w:rsid w:val="00C85FAC"/>
    <w:rsid w:val="00C8742C"/>
    <w:rsid w:val="00CA749E"/>
    <w:rsid w:val="00CB2642"/>
    <w:rsid w:val="00CC4F64"/>
    <w:rsid w:val="00CC6AF9"/>
    <w:rsid w:val="00CE1537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529C"/>
    <w:rsid w:val="00DB7405"/>
    <w:rsid w:val="00DC127F"/>
    <w:rsid w:val="00DC6B23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2782C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1DAF"/>
    <w:rsid w:val="00EF39FD"/>
    <w:rsid w:val="00EF7985"/>
    <w:rsid w:val="00F02718"/>
    <w:rsid w:val="00F15362"/>
    <w:rsid w:val="00F2037F"/>
    <w:rsid w:val="00F312BA"/>
    <w:rsid w:val="00F35F0E"/>
    <w:rsid w:val="00F44ED6"/>
    <w:rsid w:val="00F460F7"/>
    <w:rsid w:val="00F500DB"/>
    <w:rsid w:val="00F512C3"/>
    <w:rsid w:val="00F56440"/>
    <w:rsid w:val="00F56BB4"/>
    <w:rsid w:val="00F66DCD"/>
    <w:rsid w:val="00F67B56"/>
    <w:rsid w:val="00F750FA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0642-7E8B-4B83-A646-418BA1A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1</cp:revision>
  <cp:lastPrinted>2017-03-27T13:02:00Z</cp:lastPrinted>
  <dcterms:created xsi:type="dcterms:W3CDTF">2017-08-25T07:46:00Z</dcterms:created>
  <dcterms:modified xsi:type="dcterms:W3CDTF">2019-06-28T06:43:00Z</dcterms:modified>
</cp:coreProperties>
</file>